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D7D78" w:rsidRDefault="00C62EE8" w:rsidP="006D7D78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D7D78">
              <w:rPr>
                <w:rFonts w:ascii="Arial" w:hAnsi="Arial" w:cs="Arial"/>
              </w:rPr>
              <w:t>Προμήθεια υποβρύχιου κινητήρα για υδρευτική γεώτρηση στης Δ.Κ.Πλακάδου της Δ.Ε.Γέρας.</w:t>
            </w:r>
          </w:p>
          <w:p w:rsidR="00FF31AB" w:rsidRPr="006D7D78" w:rsidRDefault="006D7D7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2987/13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832EE3" w:rsidRDefault="00832EE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832EE3" w:rsidRDefault="00832EE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32EE3" w:rsidRDefault="00832EE3" w:rsidP="00832E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ς κινητήρας 5,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 xml:space="preserve"> ή 7,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832EE3" w:rsidRDefault="00832EE3" w:rsidP="00832E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832EE3" w:rsidP="00832E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Σύμφωνα με προδιαγραφές ΕΛΟΤ: ΤΠ 1501-08-09-04-00-2009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3F" w:rsidRDefault="0086263F" w:rsidP="00520154">
      <w:r>
        <w:separator/>
      </w:r>
    </w:p>
  </w:endnote>
  <w:endnote w:type="continuationSeparator" w:id="1">
    <w:p w:rsidR="0086263F" w:rsidRDefault="0086263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3F" w:rsidRDefault="0086263F" w:rsidP="00520154">
      <w:r>
        <w:separator/>
      </w:r>
    </w:p>
  </w:footnote>
  <w:footnote w:type="continuationSeparator" w:id="1">
    <w:p w:rsidR="0086263F" w:rsidRDefault="0086263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1E2A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06E1C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D7D78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2EE3"/>
    <w:rsid w:val="00833520"/>
    <w:rsid w:val="0085644E"/>
    <w:rsid w:val="0086263F"/>
    <w:rsid w:val="008B1E96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3-13T10:44:00Z</dcterms:modified>
</cp:coreProperties>
</file>